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BB" w:rsidRDefault="005372BB" w:rsidP="005372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үңгәр урта мәктәбе</w:t>
      </w:r>
    </w:p>
    <w:p w:rsidR="005372BB" w:rsidRDefault="005372BB" w:rsidP="005372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5372BB" w:rsidRDefault="005372BB" w:rsidP="005372B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5372BB" w:rsidRPr="005372BB" w:rsidRDefault="005372BB" w:rsidP="005372B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  <w:r w:rsidRPr="005372BB">
        <w:rPr>
          <w:rFonts w:ascii="Times New Roman" w:hAnsi="Times New Roman" w:cs="Times New Roman"/>
          <w:b/>
          <w:i/>
          <w:sz w:val="52"/>
          <w:szCs w:val="52"/>
          <w:lang w:val="tt-RU"/>
        </w:rPr>
        <w:t>Чыгарылыш кичәсе</w:t>
      </w:r>
    </w:p>
    <w:p w:rsidR="005372BB" w:rsidRDefault="005372BB" w:rsidP="005372B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ашлангыч сыйныфлар белән саубуллашу)</w:t>
      </w: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Default="005372BB" w:rsidP="005372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72BB" w:rsidRPr="005372BB" w:rsidRDefault="00E7723D" w:rsidP="005372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гары</w:t>
      </w:r>
      <w:r w:rsidR="005372BB" w:rsidRPr="005372B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72BB">
        <w:rPr>
          <w:rFonts w:ascii="Times New Roman" w:hAnsi="Times New Roman" w:cs="Times New Roman"/>
          <w:sz w:val="28"/>
          <w:szCs w:val="28"/>
          <w:lang w:val="tt-RU"/>
        </w:rPr>
        <w:t>категорияле башлангыч сыйныф укытучысы Фатыйхова Фәридә Харисовна</w:t>
      </w:r>
    </w:p>
    <w:p w:rsidR="005372BB" w:rsidRPr="005372BB" w:rsidRDefault="005372BB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5372BB">
        <w:rPr>
          <w:sz w:val="36"/>
          <w:szCs w:val="36"/>
          <w:lang w:val="tt-RU"/>
        </w:rPr>
        <w:br w:type="page"/>
      </w:r>
    </w:p>
    <w:p w:rsidR="0062522A" w:rsidRDefault="00052124" w:rsidP="0062522A">
      <w:pPr>
        <w:jc w:val="center"/>
        <w:rPr>
          <w:rFonts w:ascii="Arial" w:hAnsi="Arial" w:cs="Arial"/>
          <w:sz w:val="36"/>
          <w:szCs w:val="36"/>
          <w:lang w:val="tt-RU"/>
        </w:rPr>
      </w:pPr>
      <w:r w:rsidRPr="00052124">
        <w:rPr>
          <w:sz w:val="36"/>
          <w:szCs w:val="36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13pt;height:55pt" fillcolor="#99f" stroked="f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Чыгарылыш кичәсе"/>
          </v:shape>
        </w:pict>
      </w:r>
    </w:p>
    <w:p w:rsidR="00D36AF9" w:rsidRDefault="0062522A" w:rsidP="0062522A">
      <w:pPr>
        <w:rPr>
          <w:rFonts w:ascii="Arial" w:hAnsi="Arial" w:cs="Arial"/>
          <w:sz w:val="28"/>
          <w:szCs w:val="28"/>
          <w:lang w:val="tt-RU"/>
        </w:rPr>
      </w:pPr>
      <w:r w:rsidRPr="0062522A">
        <w:rPr>
          <w:rFonts w:ascii="Arial" w:hAnsi="Arial" w:cs="Arial"/>
          <w:sz w:val="28"/>
          <w:szCs w:val="28"/>
          <w:lang w:val="tt-RU"/>
        </w:rPr>
        <w:t xml:space="preserve">Талгын </w:t>
      </w:r>
      <w:r>
        <w:rPr>
          <w:rFonts w:ascii="Arial" w:hAnsi="Arial" w:cs="Arial"/>
          <w:sz w:val="28"/>
          <w:szCs w:val="28"/>
          <w:lang w:val="tt-RU"/>
        </w:rPr>
        <w:t xml:space="preserve">гына музыка уйный. Укучылар һәм әти –әниләр сыйныф бүлмәсенә үтәләр.Тактада “Сау бул, башлангычым </w:t>
      </w:r>
      <w:r w:rsidR="00D36AF9">
        <w:rPr>
          <w:rFonts w:ascii="Arial" w:hAnsi="Arial" w:cs="Arial"/>
          <w:sz w:val="28"/>
          <w:szCs w:val="28"/>
          <w:lang w:val="tt-RU"/>
        </w:rPr>
        <w:t>–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D36AF9">
        <w:rPr>
          <w:rFonts w:ascii="Arial" w:hAnsi="Arial" w:cs="Arial"/>
          <w:sz w:val="28"/>
          <w:szCs w:val="28"/>
          <w:lang w:val="tt-RU"/>
        </w:rPr>
        <w:t>гүзәл мизгелем!”,“Сезгә бәйрәм бүләк итәбез!”, “Чыгарылыш кичәсе “ дигән плакатлар.</w:t>
      </w:r>
    </w:p>
    <w:p w:rsidR="00D36AF9" w:rsidRDefault="00D36AF9" w:rsidP="0062522A">
      <w:pPr>
        <w:rPr>
          <w:rFonts w:ascii="Arial" w:hAnsi="Arial" w:cs="Arial"/>
          <w:sz w:val="28"/>
          <w:szCs w:val="28"/>
          <w:lang w:val="tt-RU"/>
        </w:rPr>
      </w:pPr>
    </w:p>
    <w:p w:rsidR="00D36AF9" w:rsidRDefault="00D36AF9" w:rsidP="0062522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</w:t>
      </w:r>
      <w:r w:rsidRPr="007405E2">
        <w:rPr>
          <w:rFonts w:ascii="Arial" w:hAnsi="Arial" w:cs="Arial"/>
          <w:b/>
          <w:i/>
          <w:sz w:val="28"/>
          <w:szCs w:val="28"/>
          <w:lang w:val="tt-RU"/>
        </w:rPr>
        <w:t>Укытучы:</w:t>
      </w:r>
      <w:r>
        <w:rPr>
          <w:rFonts w:ascii="Arial" w:hAnsi="Arial" w:cs="Arial"/>
          <w:sz w:val="28"/>
          <w:szCs w:val="28"/>
          <w:lang w:val="tt-RU"/>
        </w:rPr>
        <w:t xml:space="preserve"> Кадерле укучыларым, әти-әниләр, кунаклар!бүген безнең мәктәптә бәйрәм- чыгарылыш кичәсе. 9 укучыбыз мәктәбебебезнең беренче баскычы – башлангыч  сыйныфларны тәмамлады. Алар фәннәрне дә уңышлы үзләштерде. Без моңа бик шат. </w:t>
      </w:r>
    </w:p>
    <w:p w:rsidR="00D36AF9" w:rsidRDefault="00D36AF9" w:rsidP="0062522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Кадерле укучыларым, хәтерлисезме, әле кайчан гына мин сезне беренче сыйныфка кабул итеп алган идем. Нәни генә  малайлар , кызлар идегез. Өлкән класслардан сезнең янга мин курка –курка гына күчтем. Минем алдымда күп төрле сораулар иде. Шушы сабыйларның йөрәген яулый алырмынмы, әти- әниләр</w:t>
      </w:r>
      <w:r w:rsidR="003D1A40">
        <w:rPr>
          <w:rFonts w:ascii="Arial" w:hAnsi="Arial" w:cs="Arial"/>
          <w:sz w:val="28"/>
          <w:szCs w:val="28"/>
          <w:lang w:val="tt-RU"/>
        </w:rPr>
        <w:t>нең ышанычын аклармынмы?. С</w:t>
      </w:r>
      <w:r>
        <w:rPr>
          <w:rFonts w:ascii="Arial" w:hAnsi="Arial" w:cs="Arial"/>
          <w:sz w:val="28"/>
          <w:szCs w:val="28"/>
          <w:lang w:val="tt-RU"/>
        </w:rPr>
        <w:t>ез минем бар өметемне акладыгыз</w:t>
      </w:r>
      <w:r w:rsidR="007405E2">
        <w:rPr>
          <w:rFonts w:ascii="Arial" w:hAnsi="Arial" w:cs="Arial"/>
          <w:sz w:val="28"/>
          <w:szCs w:val="28"/>
          <w:lang w:val="tt-RU"/>
        </w:rPr>
        <w:t>.</w:t>
      </w:r>
      <w:r>
        <w:rPr>
          <w:rFonts w:ascii="Arial" w:hAnsi="Arial" w:cs="Arial"/>
          <w:sz w:val="28"/>
          <w:szCs w:val="28"/>
          <w:lang w:val="tt-RU"/>
        </w:rPr>
        <w:t xml:space="preserve"> Тиз арада минем иң якын дусла</w:t>
      </w:r>
      <w:r w:rsidR="003D1A40">
        <w:rPr>
          <w:rFonts w:ascii="Arial" w:hAnsi="Arial" w:cs="Arial"/>
          <w:sz w:val="28"/>
          <w:szCs w:val="28"/>
          <w:lang w:val="tt-RU"/>
        </w:rPr>
        <w:t>-</w:t>
      </w:r>
      <w:r>
        <w:rPr>
          <w:rFonts w:ascii="Arial" w:hAnsi="Arial" w:cs="Arial"/>
          <w:sz w:val="28"/>
          <w:szCs w:val="28"/>
          <w:lang w:val="tt-RU"/>
        </w:rPr>
        <w:t>рым һәм ярдәмчеләремә әйләндегез.</w:t>
      </w:r>
      <w:r w:rsidR="007405E2">
        <w:rPr>
          <w:rFonts w:ascii="Arial" w:hAnsi="Arial" w:cs="Arial"/>
          <w:sz w:val="28"/>
          <w:szCs w:val="28"/>
          <w:lang w:val="tt-RU"/>
        </w:rPr>
        <w:t>Әмма  4 ел бик тиз үтеп китте</w:t>
      </w:r>
      <w:r w:rsidR="003D1A40">
        <w:rPr>
          <w:rFonts w:ascii="Arial" w:hAnsi="Arial" w:cs="Arial"/>
          <w:sz w:val="28"/>
          <w:szCs w:val="28"/>
          <w:lang w:val="tt-RU"/>
        </w:rPr>
        <w:t>. Сезнең белән аерылышыр вакытлар да җитте. Әйдәгез әле сүзне сезгә бирик. 4 ел элек булган хәлләрне, беренче сыйныфка килгән көннәрне бергәләшеп искә алыйк.</w:t>
      </w: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FF05B3">
        <w:rPr>
          <w:rFonts w:ascii="Arial" w:hAnsi="Arial" w:cs="Arial"/>
          <w:b/>
          <w:i/>
          <w:sz w:val="28"/>
          <w:szCs w:val="28"/>
          <w:lang w:val="tt-RU"/>
        </w:rPr>
        <w:t>Сөмбел:</w:t>
      </w:r>
      <w:r>
        <w:rPr>
          <w:rFonts w:ascii="Arial" w:hAnsi="Arial" w:cs="Arial"/>
          <w:sz w:val="28"/>
          <w:szCs w:val="28"/>
          <w:lang w:val="tt-RU"/>
        </w:rPr>
        <w:t xml:space="preserve"> Чәчәкләр тотып кулга,</w:t>
      </w: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 чыктык матур юлга.</w:t>
      </w: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Һәркем белә әлбәттә, </w:t>
      </w: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 барабыз мәктәпкә.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FF05B3">
        <w:rPr>
          <w:rFonts w:ascii="Arial" w:hAnsi="Arial" w:cs="Arial"/>
          <w:b/>
          <w:i/>
          <w:sz w:val="28"/>
          <w:szCs w:val="28"/>
          <w:lang w:val="tt-RU"/>
        </w:rPr>
        <w:t xml:space="preserve">Айгөл: </w:t>
      </w:r>
      <w:r>
        <w:rPr>
          <w:rFonts w:ascii="Arial" w:hAnsi="Arial" w:cs="Arial"/>
          <w:sz w:val="28"/>
          <w:szCs w:val="28"/>
          <w:lang w:val="tt-RU"/>
        </w:rPr>
        <w:t>Хәтереңдәме, дустым,</w:t>
      </w:r>
    </w:p>
    <w:p w:rsidR="003D1A40" w:rsidRDefault="003D1A40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</w:t>
      </w:r>
      <w:r w:rsidR="00FF05B3">
        <w:rPr>
          <w:rFonts w:ascii="Arial" w:hAnsi="Arial" w:cs="Arial"/>
          <w:sz w:val="28"/>
          <w:szCs w:val="28"/>
          <w:lang w:val="tt-RU"/>
        </w:rPr>
        <w:t xml:space="preserve">тын яфрак яуган 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ояшлы көзге иртә.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ниләр кулына тотынып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әктәпкә килдек икәү.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D32359">
        <w:rPr>
          <w:rFonts w:ascii="Arial" w:hAnsi="Arial" w:cs="Arial"/>
          <w:b/>
          <w:i/>
          <w:sz w:val="28"/>
          <w:szCs w:val="28"/>
          <w:lang w:val="tt-RU"/>
        </w:rPr>
        <w:t>Разил:</w:t>
      </w:r>
      <w:r>
        <w:rPr>
          <w:rFonts w:ascii="Arial" w:hAnsi="Arial" w:cs="Arial"/>
          <w:sz w:val="28"/>
          <w:szCs w:val="28"/>
          <w:lang w:val="tt-RU"/>
        </w:rPr>
        <w:t xml:space="preserve"> Хәтеремдә курка-курка 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лассыма килеп кергәнем.</w:t>
      </w:r>
    </w:p>
    <w:p w:rsidR="00D32359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әтеремдә шулчак укытучымның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>Якты йөзен</w:t>
      </w:r>
      <w:r w:rsidR="007405E2">
        <w:rPr>
          <w:rFonts w:ascii="Arial" w:hAnsi="Arial" w:cs="Arial"/>
          <w:sz w:val="28"/>
          <w:szCs w:val="28"/>
          <w:lang w:val="tt-RU"/>
        </w:rPr>
        <w:t xml:space="preserve"> тәүге</w:t>
      </w:r>
      <w:r>
        <w:rPr>
          <w:rFonts w:ascii="Arial" w:hAnsi="Arial" w:cs="Arial"/>
          <w:sz w:val="28"/>
          <w:szCs w:val="28"/>
          <w:lang w:val="tt-RU"/>
        </w:rPr>
        <w:t xml:space="preserve"> күргәнем.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FF05B3" w:rsidRPr="00D32359" w:rsidRDefault="00FF05B3" w:rsidP="003D1A40">
      <w:pPr>
        <w:spacing w:after="0"/>
        <w:rPr>
          <w:rFonts w:ascii="Arial" w:hAnsi="Arial" w:cs="Arial"/>
          <w:b/>
          <w:i/>
          <w:sz w:val="28"/>
          <w:szCs w:val="28"/>
          <w:u w:val="single"/>
          <w:lang w:val="tt-RU"/>
        </w:rPr>
      </w:pPr>
      <w:r w:rsidRPr="00D32359">
        <w:rPr>
          <w:rFonts w:ascii="Arial" w:hAnsi="Arial" w:cs="Arial"/>
          <w:b/>
          <w:i/>
          <w:sz w:val="28"/>
          <w:szCs w:val="28"/>
          <w:u w:val="single"/>
          <w:lang w:val="tt-RU"/>
        </w:rPr>
        <w:t>Җыр “Укытучым”</w:t>
      </w:r>
    </w:p>
    <w:p w:rsidR="00D32359" w:rsidRDefault="00D32359" w:rsidP="00D32359">
      <w:pPr>
        <w:pStyle w:val="a7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ачагым дөн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  <w:lang w:val="tt-RU"/>
        </w:rPr>
        <w:t xml:space="preserve">ясына 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п-ак канатлар җилкеп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илеп керче , укытучым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Алга юл салыйм диеп. 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Куш: Атлар тагын да атласын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Дилбегәләр нык булсын</w:t>
      </w:r>
    </w:p>
    <w:p w:rsidR="00D32359" w:rsidRDefault="00D32359" w:rsidP="00D32359">
      <w:pPr>
        <w:pStyle w:val="a7"/>
        <w:spacing w:after="0"/>
        <w:ind w:left="708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Без керәсе таң дөн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  <w:lang w:val="tt-RU"/>
        </w:rPr>
        <w:t>ясы</w:t>
      </w:r>
    </w:p>
    <w:p w:rsidR="00D32359" w:rsidRDefault="00D32359" w:rsidP="00D32359">
      <w:pPr>
        <w:pStyle w:val="a7"/>
        <w:spacing w:after="0"/>
        <w:ind w:left="708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Үзенә тартып торсын.(3 т.)</w:t>
      </w:r>
    </w:p>
    <w:p w:rsidR="00D32359" w:rsidRDefault="007405E2" w:rsidP="00D32359">
      <w:pPr>
        <w:pStyle w:val="a7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ытучым күңел</w:t>
      </w:r>
      <w:r w:rsidR="00D32359">
        <w:rPr>
          <w:rFonts w:ascii="Arial" w:hAnsi="Arial" w:cs="Arial"/>
          <w:sz w:val="28"/>
          <w:szCs w:val="28"/>
          <w:lang w:val="tt-RU"/>
        </w:rPr>
        <w:t>ең тыныч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ылы гына булсын һәрчак.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г</w:t>
      </w:r>
      <w:proofErr w:type="spellStart"/>
      <w:r>
        <w:rPr>
          <w:rFonts w:ascii="Arial" w:hAnsi="Arial" w:cs="Arial"/>
          <w:sz w:val="28"/>
          <w:szCs w:val="28"/>
        </w:rPr>
        <w:t>ъ</w:t>
      </w:r>
      <w:proofErr w:type="spellEnd"/>
      <w:r>
        <w:rPr>
          <w:rFonts w:ascii="Arial" w:hAnsi="Arial" w:cs="Arial"/>
          <w:sz w:val="28"/>
          <w:szCs w:val="28"/>
          <w:lang w:val="tt-RU"/>
        </w:rPr>
        <w:t xml:space="preserve">тибарга , назлылыккак </w:t>
      </w:r>
    </w:p>
    <w:p w:rsidR="00D32359" w:rsidRDefault="00D32359" w:rsidP="00D32359">
      <w:pPr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</w:t>
      </w:r>
      <w:r w:rsidRPr="00D32359">
        <w:rPr>
          <w:rFonts w:ascii="Arial" w:hAnsi="Arial" w:cs="Arial"/>
          <w:sz w:val="28"/>
          <w:szCs w:val="28"/>
          <w:lang w:val="tt-RU"/>
        </w:rPr>
        <w:t>Мохт</w:t>
      </w:r>
      <w:r>
        <w:rPr>
          <w:rFonts w:ascii="Arial" w:hAnsi="Arial" w:cs="Arial"/>
          <w:sz w:val="28"/>
          <w:szCs w:val="28"/>
          <w:lang w:val="tt-RU"/>
        </w:rPr>
        <w:t>аҗ бит ул балачак.</w:t>
      </w:r>
    </w:p>
    <w:p w:rsidR="00D32359" w:rsidRDefault="00D32359" w:rsidP="00D32359">
      <w:pPr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</w:t>
      </w:r>
    </w:p>
    <w:p w:rsidR="00D32359" w:rsidRDefault="00D32359" w:rsidP="00D32359">
      <w:pPr>
        <w:pStyle w:val="a7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Парадларда очкан чакта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рле фән дөн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  <w:lang w:val="tt-RU"/>
        </w:rPr>
        <w:t>ясына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кытучым бик яратып </w:t>
      </w:r>
    </w:p>
    <w:p w:rsid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расын бала сиңа.( 3)</w:t>
      </w:r>
    </w:p>
    <w:p w:rsidR="00D32359" w:rsidRPr="00D32359" w:rsidRDefault="00D32359" w:rsidP="00D32359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D32359">
        <w:rPr>
          <w:rFonts w:ascii="Arial" w:hAnsi="Arial" w:cs="Arial"/>
          <w:b/>
          <w:i/>
          <w:sz w:val="28"/>
          <w:szCs w:val="28"/>
          <w:lang w:val="tt-RU"/>
        </w:rPr>
        <w:t>Рафиль:</w:t>
      </w:r>
      <w:r>
        <w:rPr>
          <w:rFonts w:ascii="Arial" w:hAnsi="Arial" w:cs="Arial"/>
          <w:sz w:val="28"/>
          <w:szCs w:val="28"/>
          <w:lang w:val="tt-RU"/>
        </w:rPr>
        <w:t xml:space="preserve"> Шулкадәр ягымлы, 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нсык бу нинди тавыш?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ле, яле әйтеп кара</w:t>
      </w:r>
    </w:p>
    <w:p w:rsidR="0071516D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йлап тап инде тырыш. </w:t>
      </w:r>
    </w:p>
    <w:p w:rsidR="0071516D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Белмисезме </w:t>
      </w:r>
      <w:r w:rsidR="0071516D">
        <w:rPr>
          <w:rFonts w:ascii="Arial" w:hAnsi="Arial" w:cs="Arial"/>
          <w:sz w:val="28"/>
          <w:szCs w:val="28"/>
          <w:lang w:val="tt-RU"/>
        </w:rPr>
        <w:t>?К</w:t>
      </w:r>
      <w:r>
        <w:rPr>
          <w:rFonts w:ascii="Arial" w:hAnsi="Arial" w:cs="Arial"/>
          <w:sz w:val="28"/>
          <w:szCs w:val="28"/>
          <w:lang w:val="tt-RU"/>
        </w:rPr>
        <w:t xml:space="preserve">өмеш тавыш – Ул кыңгырау тавышы. 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</w:t>
      </w:r>
      <w:r w:rsidR="0071516D">
        <w:rPr>
          <w:rFonts w:ascii="Arial" w:hAnsi="Arial" w:cs="Arial"/>
          <w:sz w:val="28"/>
          <w:szCs w:val="28"/>
          <w:lang w:val="tt-RU"/>
        </w:rPr>
        <w:t>тыры</w:t>
      </w:r>
      <w:r>
        <w:rPr>
          <w:rFonts w:ascii="Arial" w:hAnsi="Arial" w:cs="Arial"/>
          <w:sz w:val="28"/>
          <w:szCs w:val="28"/>
          <w:lang w:val="tt-RU"/>
        </w:rPr>
        <w:t>п тәмам туйгач</w:t>
      </w: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ннан</w:t>
      </w:r>
      <w:r w:rsidR="0071516D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яхшы бармы бармы</w:t>
      </w:r>
      <w:r w:rsidR="0071516D">
        <w:rPr>
          <w:rFonts w:ascii="Arial" w:hAnsi="Arial" w:cs="Arial"/>
          <w:sz w:val="28"/>
          <w:szCs w:val="28"/>
          <w:lang w:val="tt-RU"/>
        </w:rPr>
        <w:t xml:space="preserve"> соң?</w:t>
      </w:r>
    </w:p>
    <w:p w:rsidR="0071516D" w:rsidRDefault="0071516D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1516D" w:rsidRDefault="0071516D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8231F3">
        <w:rPr>
          <w:rFonts w:ascii="Arial" w:hAnsi="Arial" w:cs="Arial"/>
          <w:b/>
          <w:i/>
          <w:sz w:val="28"/>
          <w:szCs w:val="28"/>
          <w:lang w:val="tt-RU"/>
        </w:rPr>
        <w:t>Ландыш:</w:t>
      </w:r>
      <w:r>
        <w:rPr>
          <w:rFonts w:ascii="Arial" w:hAnsi="Arial" w:cs="Arial"/>
          <w:sz w:val="28"/>
          <w:szCs w:val="28"/>
          <w:lang w:val="tt-RU"/>
        </w:rPr>
        <w:t xml:space="preserve"> Дәрес беткәнен белдереп,</w:t>
      </w:r>
    </w:p>
    <w:p w:rsidR="0071516D" w:rsidRDefault="0071516D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Чыңлавын кыңгырауның</w:t>
      </w:r>
    </w:p>
    <w:p w:rsidR="0071516D" w:rsidRDefault="0071516D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из ишетеп алабыз</w:t>
      </w:r>
      <w:r w:rsidR="00A41014">
        <w:rPr>
          <w:rFonts w:ascii="Arial" w:hAnsi="Arial" w:cs="Arial"/>
          <w:sz w:val="28"/>
          <w:szCs w:val="28"/>
          <w:lang w:val="tt-RU"/>
        </w:rPr>
        <w:t>,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ндук чыгып чабабыз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Тик дәрескә керергә дип 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Чакырганда кыңгырау,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к ишетеп бетермибез,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ңа күрә еш кына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Соңга калып керәбез.</w:t>
      </w:r>
    </w:p>
    <w:p w:rsidR="00A41014" w:rsidRPr="009D6E48" w:rsidRDefault="00A41014" w:rsidP="009D6E48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tt-RU"/>
        </w:rPr>
      </w:pPr>
      <w:r w:rsidRPr="009D6E48">
        <w:rPr>
          <w:rFonts w:ascii="Arial" w:hAnsi="Arial" w:cs="Arial"/>
          <w:b/>
          <w:i/>
          <w:sz w:val="28"/>
          <w:szCs w:val="28"/>
          <w:lang w:val="tt-RU"/>
        </w:rPr>
        <w:t>Кыңгырау керә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8231F3">
        <w:rPr>
          <w:rFonts w:ascii="Arial" w:hAnsi="Arial" w:cs="Arial"/>
          <w:b/>
          <w:i/>
          <w:sz w:val="28"/>
          <w:szCs w:val="28"/>
          <w:lang w:val="tt-RU"/>
        </w:rPr>
        <w:lastRenderedPageBreak/>
        <w:t>Кыңгырау - Алия:</w:t>
      </w:r>
      <w:r>
        <w:rPr>
          <w:rFonts w:ascii="Arial" w:hAnsi="Arial" w:cs="Arial"/>
          <w:sz w:val="28"/>
          <w:szCs w:val="28"/>
          <w:lang w:val="tt-RU"/>
        </w:rPr>
        <w:t xml:space="preserve"> Кадерле дуслар!</w:t>
      </w:r>
      <w:r w:rsidR="009D6E48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Мин сезне иң беренче дәрескә дәштем. Ул матур иртәдә минем яңгыравык тавышымны сез йотылып тыңладыгыз. Аннары укытучы апагызга ияреп чиста, якты класска кердегез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8231F3" w:rsidRDefault="00A41014" w:rsidP="00E63D68">
      <w:pPr>
        <w:spacing w:after="0"/>
        <w:jc w:val="center"/>
        <w:rPr>
          <w:rFonts w:ascii="Arial" w:hAnsi="Arial" w:cs="Arial"/>
          <w:sz w:val="28"/>
          <w:szCs w:val="28"/>
          <w:lang w:val="tt-RU"/>
        </w:rPr>
      </w:pPr>
      <w:r w:rsidRPr="008231F3">
        <w:rPr>
          <w:rFonts w:ascii="Arial" w:hAnsi="Arial" w:cs="Arial"/>
          <w:b/>
          <w:i/>
          <w:sz w:val="28"/>
          <w:szCs w:val="28"/>
          <w:u w:val="single"/>
          <w:lang w:val="tt-RU"/>
        </w:rPr>
        <w:t>Җыр : “Өйрәтәләр мәктәпләрдә”.</w:t>
      </w:r>
    </w:p>
    <w:p w:rsidR="00A41014" w:rsidRDefault="00A41014" w:rsidP="00E63D68">
      <w:pPr>
        <w:spacing w:after="0"/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В. Шаинский муз. , сүзләре – тәрҗемә.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ләм тотып кулларга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әрефләрне язарга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.(2)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пкырларга, бүләргә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әниләрне сөяргә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.(2)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5 кә 5 не кушарга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әрефтән сүз язарга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.(2)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лер өчен бик күпне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ратырга китапны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 (2).</w:t>
      </w:r>
    </w:p>
    <w:p w:rsidR="008231F3" w:rsidRDefault="008231F3" w:rsidP="008231F3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8231F3" w:rsidRDefault="008231F3" w:rsidP="008231F3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ңнар ничек атканын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ояш ничек батканын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 (2).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Табарга утрауларны 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Биек – биек тауларны 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. (2)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тер белән ноктаны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йчан, кайда куйганны</w:t>
      </w:r>
    </w:p>
    <w:p w:rsidR="008231F3" w:rsidRDefault="008231F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 (2)</w:t>
      </w:r>
    </w:p>
    <w:p w:rsidR="008231F3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Дуслык кадерен белергә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Сузылсын дип гомергә 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рәтәләр мәктәпләрдә .(2 )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 xml:space="preserve">Инзил: </w:t>
      </w:r>
      <w:r>
        <w:rPr>
          <w:rFonts w:ascii="Arial" w:hAnsi="Arial" w:cs="Arial"/>
          <w:sz w:val="28"/>
          <w:szCs w:val="28"/>
          <w:lang w:val="tt-RU"/>
        </w:rPr>
        <w:t>Башлангыч мәктәптә без укырга , язарга, мәсьәләләр чишәргә өйрәнеп кенә калмадык, ә төрле бәйрәмнәр үткәрдек. Кызыклы экс-</w:t>
      </w:r>
      <w:r>
        <w:rPr>
          <w:rFonts w:ascii="Arial" w:hAnsi="Arial" w:cs="Arial"/>
          <w:sz w:val="28"/>
          <w:szCs w:val="28"/>
          <w:lang w:val="tt-RU"/>
        </w:rPr>
        <w:lastRenderedPageBreak/>
        <w:t>курсияләр, төрле темаларга ярышлар, бәйгеләр мәңге онытылмаслык  якты нур булып хәтердә сакланыр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 xml:space="preserve"> Гөлнур: </w:t>
      </w:r>
      <w:r>
        <w:rPr>
          <w:rFonts w:ascii="Arial" w:hAnsi="Arial" w:cs="Arial"/>
          <w:sz w:val="28"/>
          <w:szCs w:val="28"/>
          <w:lang w:val="tt-RU"/>
        </w:rPr>
        <w:t>Ничек ошап туганбыз,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йтерсең бер туган без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рыбыз да уңган без,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ырларга  да оста без.</w:t>
      </w:r>
    </w:p>
    <w:p w:rsidR="00A41014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ергә дә оста без.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A41014" w:rsidRPr="00E63D68" w:rsidRDefault="00A41014" w:rsidP="00E63D68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u w:val="single"/>
          <w:lang w:val="tt-RU"/>
        </w:rPr>
        <w:t>Башкорт халык биюе</w:t>
      </w:r>
    </w:p>
    <w:p w:rsidR="00F015A9" w:rsidRDefault="00F015A9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F015A9" w:rsidRDefault="00F015A9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>Сөмбел:</w:t>
      </w:r>
      <w:r>
        <w:rPr>
          <w:rFonts w:ascii="Arial" w:hAnsi="Arial" w:cs="Arial"/>
          <w:sz w:val="28"/>
          <w:szCs w:val="28"/>
          <w:lang w:val="tt-RU"/>
        </w:rPr>
        <w:t xml:space="preserve"> Алтын яфрак очкан иртәдә җитәкләп Белем иленә алып кергән., аналарча җылы сүзе белән иркәләгән хөрмәтле укытучыбызга рәхмәтебез зур. 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Default="00F015A9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 xml:space="preserve">Айгөл: </w:t>
      </w:r>
      <w:r>
        <w:rPr>
          <w:rFonts w:ascii="Arial" w:hAnsi="Arial" w:cs="Arial"/>
          <w:sz w:val="28"/>
          <w:szCs w:val="28"/>
          <w:lang w:val="tt-RU"/>
        </w:rPr>
        <w:t xml:space="preserve">Укытучым , шундый назлап </w:t>
      </w:r>
    </w:p>
    <w:p w:rsidR="00F015A9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</w:t>
      </w:r>
      <w:r w:rsidR="00F015A9">
        <w:rPr>
          <w:rFonts w:ascii="Arial" w:hAnsi="Arial" w:cs="Arial"/>
          <w:sz w:val="28"/>
          <w:szCs w:val="28"/>
          <w:lang w:val="tt-RU"/>
        </w:rPr>
        <w:t xml:space="preserve">арадың </w:t>
      </w:r>
      <w:r>
        <w:rPr>
          <w:rFonts w:ascii="Arial" w:hAnsi="Arial" w:cs="Arial"/>
          <w:sz w:val="28"/>
          <w:szCs w:val="28"/>
          <w:lang w:val="tt-RU"/>
        </w:rPr>
        <w:t>күзләремә.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үнмәслдек зур дәртләр салдың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ечкенә йөрәгемә.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 xml:space="preserve">Укытучы: </w:t>
      </w:r>
      <w:r>
        <w:rPr>
          <w:rFonts w:ascii="Arial" w:hAnsi="Arial" w:cs="Arial"/>
          <w:sz w:val="28"/>
          <w:szCs w:val="28"/>
          <w:lang w:val="tt-RU"/>
        </w:rPr>
        <w:t>Кадерле укучыларым!. Сезнең белән 4 ел бергә булдык. Шатлыкларыбыз да, борчуларыбыз да уртак иде. Инде менә аеры-лышу мизгелләре дә килеп җитте. Сезне алда җәйге каникуллар, кызыклы уеннар көтә. Җәй көннәрен матур һәм күңелле , файдалы һәм истәлекле итеп уздырырга насыйп булсын сезгә.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E63D68" w:rsidRPr="005372BB" w:rsidRDefault="006453DE" w:rsidP="00E63D68">
      <w:pPr>
        <w:spacing w:after="0"/>
        <w:jc w:val="center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u w:val="single"/>
          <w:lang w:val="tt-RU"/>
        </w:rPr>
        <w:t>Җыр: Җәй айлары</w:t>
      </w:r>
      <w:r w:rsidR="00E63D68">
        <w:rPr>
          <w:rFonts w:ascii="Arial" w:hAnsi="Arial" w:cs="Arial"/>
          <w:sz w:val="28"/>
          <w:szCs w:val="28"/>
          <w:lang w:val="tt-RU"/>
        </w:rPr>
        <w:t xml:space="preserve"> </w:t>
      </w:r>
      <w:r w:rsidR="00E63D68" w:rsidRPr="00E63D68">
        <w:rPr>
          <w:rFonts w:ascii="Arial" w:hAnsi="Arial" w:cs="Arial"/>
          <w:b/>
          <w:i/>
          <w:sz w:val="28"/>
          <w:szCs w:val="28"/>
          <w:u w:val="single"/>
          <w:lang w:val="tt-RU"/>
        </w:rPr>
        <w:t>бигрәк ям</w:t>
      </w:r>
      <w:r w:rsidR="00E63D68" w:rsidRPr="005372BB">
        <w:rPr>
          <w:rFonts w:ascii="Arial" w:hAnsi="Arial" w:cs="Arial"/>
          <w:b/>
          <w:i/>
          <w:sz w:val="28"/>
          <w:szCs w:val="28"/>
          <w:u w:val="single"/>
          <w:lang w:val="tt-RU"/>
        </w:rPr>
        <w:t>ьле</w:t>
      </w:r>
    </w:p>
    <w:p w:rsidR="006453DE" w:rsidRDefault="006453DE" w:rsidP="00E63D68">
      <w:pPr>
        <w:spacing w:after="0"/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З Минһаҗева көе һәм сүзләре.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63D68">
        <w:rPr>
          <w:rFonts w:ascii="Arial" w:hAnsi="Arial" w:cs="Arial"/>
          <w:b/>
          <w:i/>
          <w:sz w:val="28"/>
          <w:szCs w:val="28"/>
          <w:lang w:val="tt-RU"/>
        </w:rPr>
        <w:t>Укытучы:</w:t>
      </w:r>
      <w:r>
        <w:rPr>
          <w:rFonts w:ascii="Arial" w:hAnsi="Arial" w:cs="Arial"/>
          <w:sz w:val="28"/>
          <w:szCs w:val="28"/>
          <w:lang w:val="tt-RU"/>
        </w:rPr>
        <w:t xml:space="preserve"> Эшләрегез һәрчак уңай булсын, 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Изге хисләр минем йөрәктә. </w:t>
      </w: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Хәерле юл, сезгә , укучылар </w:t>
      </w:r>
    </w:p>
    <w:p w:rsidR="006453DE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лам сезгә шундый теләктә.</w:t>
      </w:r>
    </w:p>
    <w:p w:rsidR="00E63D68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Ышанам сезгә, мәңге кызартмассыз</w:t>
      </w:r>
    </w:p>
    <w:p w:rsidR="00E63D68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инем йөзне, ту</w:t>
      </w:r>
      <w:r w:rsidR="00E63D68">
        <w:rPr>
          <w:rFonts w:ascii="Arial" w:hAnsi="Arial" w:cs="Arial"/>
          <w:sz w:val="28"/>
          <w:szCs w:val="28"/>
          <w:lang w:val="tt-RU"/>
        </w:rPr>
        <w:t>ган ил йөзен.</w:t>
      </w:r>
    </w:p>
    <w:p w:rsidR="007D3921" w:rsidRDefault="00E63D68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Онытмагыз, һәрчак</w:t>
      </w:r>
      <w:r w:rsidR="007D3921">
        <w:rPr>
          <w:rFonts w:ascii="Arial" w:hAnsi="Arial" w:cs="Arial"/>
          <w:sz w:val="28"/>
          <w:szCs w:val="28"/>
          <w:lang w:val="tt-RU"/>
        </w:rPr>
        <w:t xml:space="preserve"> көтә сезне </w:t>
      </w:r>
    </w:p>
    <w:p w:rsidR="00E63D68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лем биргән тәү</w:t>
      </w:r>
      <w:r w:rsidR="00E63D68">
        <w:rPr>
          <w:rFonts w:ascii="Arial" w:hAnsi="Arial" w:cs="Arial"/>
          <w:sz w:val="28"/>
          <w:szCs w:val="28"/>
          <w:lang w:val="tt-RU"/>
        </w:rPr>
        <w:t xml:space="preserve">ге </w:t>
      </w:r>
      <w:r>
        <w:rPr>
          <w:rFonts w:ascii="Arial" w:hAnsi="Arial" w:cs="Arial"/>
          <w:sz w:val="28"/>
          <w:szCs w:val="28"/>
          <w:lang w:val="tt-RU"/>
        </w:rPr>
        <w:t>классыгыз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нде менә бүген зур кешеләр булып,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әүге адымыгызны ясыйсыз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Хәерле юл  сезгә, куллар болгап, 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не менә озатып калабыз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Гөлнур:Хөрмәтле Фәридә апа!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Рәхмәтләрнең иң-иң зуры сезгә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ытучылар бар да яхшы,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– барыннан да яхшырак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дән дә якын кешене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ба алмабыз без кабат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D3921" w:rsidRPr="000A1733" w:rsidRDefault="007D3921" w:rsidP="003D1A40">
      <w:pPr>
        <w:spacing w:after="0"/>
        <w:rPr>
          <w:rFonts w:ascii="Arial" w:hAnsi="Arial" w:cs="Arial"/>
          <w:b/>
          <w:i/>
          <w:sz w:val="28"/>
          <w:szCs w:val="28"/>
          <w:u w:val="single"/>
          <w:lang w:val="tt-RU"/>
        </w:rPr>
      </w:pPr>
      <w:r w:rsidRPr="000A1733">
        <w:rPr>
          <w:rFonts w:ascii="Arial" w:hAnsi="Arial" w:cs="Arial"/>
          <w:b/>
          <w:i/>
          <w:sz w:val="28"/>
          <w:szCs w:val="28"/>
          <w:u w:val="single"/>
          <w:lang w:val="tt-RU"/>
        </w:rPr>
        <w:t>Җыр: “Сез иң гүзәл кеше икәнсез”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хмәт Хәйретдинов муз.   Ф. Яруллин сүз.</w:t>
      </w:r>
    </w:p>
    <w:p w:rsidR="007D3921" w:rsidRDefault="007D3921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D3921" w:rsidRDefault="007D3921" w:rsidP="007D3921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илгән чакта башка авырлык,</w:t>
      </w:r>
    </w:p>
    <w:p w:rsidR="007D3921" w:rsidRDefault="007D3921" w:rsidP="007D3921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итми калса, көч я сабырлык.</w:t>
      </w:r>
    </w:p>
    <w:p w:rsidR="007D3921" w:rsidRDefault="007D3921" w:rsidP="007D3921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издермичә ярдәм иткәнсез</w:t>
      </w:r>
    </w:p>
    <w:p w:rsidR="007D3921" w:rsidRDefault="007D3921" w:rsidP="007D3921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иң сабыр кеше икәнсез.</w:t>
      </w:r>
    </w:p>
    <w:p w:rsidR="007D3921" w:rsidRDefault="007D3921" w:rsidP="007D3921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7D3921" w:rsidRDefault="007D3921" w:rsidP="007D3921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Балаларның  теле – кыңгырау </w:t>
      </w:r>
    </w:p>
    <w:p w:rsidR="007D3921" w:rsidRDefault="00081A27" w:rsidP="00081A27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Гел чыңгылдый, ява мең сорау</w:t>
      </w:r>
    </w:p>
    <w:p w:rsidR="00081A27" w:rsidRDefault="00081A27" w:rsidP="00081A27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рысына да җавап биргәнсез.</w:t>
      </w:r>
    </w:p>
    <w:p w:rsidR="00081A27" w:rsidRDefault="00081A27" w:rsidP="00081A27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иң галим кеше икәнсез.</w:t>
      </w:r>
    </w:p>
    <w:p w:rsidR="00081A27" w:rsidRDefault="00081A27" w:rsidP="00081A27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081A27" w:rsidRDefault="00081A27" w:rsidP="00081A27">
      <w:pPr>
        <w:pStyle w:val="a7"/>
        <w:numPr>
          <w:ilvl w:val="0"/>
          <w:numId w:val="2"/>
        </w:numPr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ып чыгып дөнья тануны</w:t>
      </w:r>
    </w:p>
    <w:p w:rsidR="00081A27" w:rsidRDefault="00081A27" w:rsidP="00081A27">
      <w:pPr>
        <w:pStyle w:val="a7"/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әхетебезне эзләп табуны</w:t>
      </w:r>
    </w:p>
    <w:p w:rsidR="00081A27" w:rsidRDefault="00081A27" w:rsidP="00081A27">
      <w:pPr>
        <w:pStyle w:val="a7"/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Зур ышаныч белән көткәнсез</w:t>
      </w:r>
    </w:p>
    <w:p w:rsidR="00081A27" w:rsidRDefault="00081A27" w:rsidP="00081A27">
      <w:pPr>
        <w:pStyle w:val="a7"/>
        <w:spacing w:after="0"/>
        <w:ind w:left="36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иң сабыр кеше икәнсе</w:t>
      </w:r>
      <w:r w:rsidR="000A1733">
        <w:rPr>
          <w:rFonts w:ascii="Arial" w:hAnsi="Arial" w:cs="Arial"/>
          <w:sz w:val="28"/>
          <w:szCs w:val="28"/>
          <w:lang w:val="tt-RU"/>
        </w:rPr>
        <w:t>з</w:t>
      </w:r>
      <w:r>
        <w:rPr>
          <w:rFonts w:ascii="Arial" w:hAnsi="Arial" w:cs="Arial"/>
          <w:sz w:val="28"/>
          <w:szCs w:val="28"/>
          <w:lang w:val="tt-RU"/>
        </w:rPr>
        <w:t>.</w:t>
      </w:r>
      <w:r w:rsidR="000A1733">
        <w:rPr>
          <w:rFonts w:ascii="Arial" w:hAnsi="Arial" w:cs="Arial"/>
          <w:sz w:val="28"/>
          <w:szCs w:val="28"/>
          <w:lang w:val="tt-RU"/>
        </w:rPr>
        <w:t>(2)</w:t>
      </w:r>
    </w:p>
    <w:p w:rsidR="00081A27" w:rsidRPr="007D3921" w:rsidRDefault="00081A27" w:rsidP="00081A27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Default="000A1733" w:rsidP="000A1733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Мактагансыз тиеш урында 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Яклагансыз тиеш урында 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үңелебезгә ак нур сипкәнсез ,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иң гадел  кеше икәнсез. ( 3)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иң сабыр кеше икәнсез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  иң галим кеше икәнсез.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F538FA">
        <w:rPr>
          <w:rFonts w:ascii="Arial" w:hAnsi="Arial" w:cs="Arial"/>
          <w:b/>
          <w:i/>
          <w:sz w:val="28"/>
          <w:szCs w:val="28"/>
          <w:lang w:val="tt-RU"/>
        </w:rPr>
        <w:t>Укытучы:</w:t>
      </w:r>
      <w:r>
        <w:rPr>
          <w:rFonts w:ascii="Arial" w:hAnsi="Arial" w:cs="Arial"/>
          <w:sz w:val="28"/>
          <w:szCs w:val="28"/>
          <w:lang w:val="tt-RU"/>
        </w:rPr>
        <w:t xml:space="preserve"> Кадерле укучылар! Сезне бүген әти-әниләр дә тәбрик итә. Хәзер сүзне аларга бирәбез. 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0A1733" w:rsidRPr="00F538FA" w:rsidRDefault="000A1733" w:rsidP="000A1733">
      <w:pPr>
        <w:pStyle w:val="a7"/>
        <w:spacing w:after="0"/>
        <w:rPr>
          <w:rFonts w:ascii="Arial" w:hAnsi="Arial" w:cs="Arial"/>
          <w:i/>
          <w:sz w:val="28"/>
          <w:szCs w:val="28"/>
          <w:lang w:val="tt-RU"/>
        </w:rPr>
      </w:pPr>
      <w:r w:rsidRPr="00F538FA">
        <w:rPr>
          <w:rFonts w:ascii="Arial" w:hAnsi="Arial" w:cs="Arial"/>
          <w:i/>
          <w:sz w:val="28"/>
          <w:szCs w:val="28"/>
          <w:lang w:val="tt-RU"/>
        </w:rPr>
        <w:t>Әти-әниләр сүзе.</w:t>
      </w:r>
    </w:p>
    <w:p w:rsidR="000A1733" w:rsidRDefault="000A1733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F538FA">
        <w:rPr>
          <w:rFonts w:ascii="Arial" w:hAnsi="Arial" w:cs="Arial"/>
          <w:b/>
          <w:i/>
          <w:sz w:val="28"/>
          <w:szCs w:val="28"/>
          <w:lang w:val="tt-RU"/>
        </w:rPr>
        <w:lastRenderedPageBreak/>
        <w:t>Инзил:</w:t>
      </w:r>
      <w:r>
        <w:rPr>
          <w:rFonts w:ascii="Arial" w:hAnsi="Arial" w:cs="Arial"/>
          <w:sz w:val="28"/>
          <w:szCs w:val="28"/>
          <w:lang w:val="tt-RU"/>
        </w:rPr>
        <w:t xml:space="preserve"> Безгә ныклы белем һәм тәрбия биргән укытучыбыз! Бүген без Сезнең белән саубуллашабыз.</w:t>
      </w:r>
      <w:r w:rsidR="00F538FA">
        <w:rPr>
          <w:rFonts w:ascii="Arial" w:hAnsi="Arial" w:cs="Arial"/>
          <w:sz w:val="28"/>
          <w:szCs w:val="28"/>
          <w:lang w:val="tt-RU"/>
        </w:rPr>
        <w:t>Сез хезмәт сөючән, сабыр, тугры, тырыш кеше булып безнең күңелләрдә мәңге сакланырсыз, барыр юлларыбызда якты маяк булып торырсыз.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1E5751">
        <w:rPr>
          <w:rFonts w:ascii="Arial" w:hAnsi="Arial" w:cs="Arial"/>
          <w:b/>
          <w:i/>
          <w:sz w:val="28"/>
          <w:szCs w:val="28"/>
          <w:lang w:val="tt-RU"/>
        </w:rPr>
        <w:t>Ландыш:</w:t>
      </w:r>
      <w:r>
        <w:rPr>
          <w:rFonts w:ascii="Arial" w:hAnsi="Arial" w:cs="Arial"/>
          <w:sz w:val="28"/>
          <w:szCs w:val="28"/>
          <w:lang w:val="tt-RU"/>
        </w:rPr>
        <w:t xml:space="preserve"> Кайгырганда юатучы,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нең өчен ут йотучы,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Гаделлеккә өйрәтүче,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Рәхмәт сиңа, укытучым.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1E5751">
        <w:rPr>
          <w:rFonts w:ascii="Arial" w:hAnsi="Arial" w:cs="Arial"/>
          <w:b/>
          <w:i/>
          <w:sz w:val="28"/>
          <w:szCs w:val="28"/>
          <w:lang w:val="tt-RU"/>
        </w:rPr>
        <w:t>Разил:</w:t>
      </w:r>
      <w:r>
        <w:rPr>
          <w:rFonts w:ascii="Arial" w:hAnsi="Arial" w:cs="Arial"/>
          <w:sz w:val="28"/>
          <w:szCs w:val="28"/>
          <w:lang w:val="tt-RU"/>
        </w:rPr>
        <w:t xml:space="preserve"> Инде зурлар булабыз дип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үңел гел куан</w:t>
      </w:r>
      <w:r w:rsidR="001E5751">
        <w:rPr>
          <w:rFonts w:ascii="Arial" w:hAnsi="Arial" w:cs="Arial"/>
          <w:sz w:val="28"/>
          <w:szCs w:val="28"/>
          <w:lang w:val="tt-RU"/>
        </w:rPr>
        <w:t>с</w:t>
      </w:r>
      <w:r>
        <w:rPr>
          <w:rFonts w:ascii="Arial" w:hAnsi="Arial" w:cs="Arial"/>
          <w:sz w:val="28"/>
          <w:szCs w:val="28"/>
          <w:lang w:val="tt-RU"/>
        </w:rPr>
        <w:t>а да,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кытучыма карагач,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үңелем моңсулана.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Безгә ныклы белем биргән,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Үз балаларыдай күргән,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кты йөзле укытучым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гә дәрес бирми бүтән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Без укыган бу сыйныфка </w:t>
      </w:r>
    </w:p>
    <w:p w:rsidR="00F538FA" w:rsidRDefault="00F538FA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шка балалар килер.</w:t>
      </w:r>
    </w:p>
    <w:p w:rsidR="00F538FA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инем яраткан укытучым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арга белем бирер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1E5751">
        <w:rPr>
          <w:rFonts w:ascii="Arial" w:hAnsi="Arial" w:cs="Arial"/>
          <w:b/>
          <w:i/>
          <w:sz w:val="28"/>
          <w:szCs w:val="28"/>
          <w:lang w:val="tt-RU"/>
        </w:rPr>
        <w:t>Алия:</w:t>
      </w:r>
      <w:r>
        <w:rPr>
          <w:rFonts w:ascii="Arial" w:hAnsi="Arial" w:cs="Arial"/>
          <w:sz w:val="28"/>
          <w:szCs w:val="28"/>
          <w:lang w:val="tt-RU"/>
        </w:rPr>
        <w:t xml:space="preserve"> Башлангыч сыйныфларда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Дуслар булып яшәдек,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к күп нәрсәләр белдек,</w:t>
      </w:r>
    </w:p>
    <w:p w:rsidR="001E5751" w:rsidRPr="001E5751" w:rsidRDefault="001E5751" w:rsidP="001E5751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Бик кү</w:t>
      </w:r>
      <w:r w:rsidRPr="001E5751">
        <w:rPr>
          <w:rFonts w:ascii="Arial" w:hAnsi="Arial" w:cs="Arial"/>
          <w:sz w:val="28"/>
          <w:szCs w:val="28"/>
          <w:lang w:val="tt-RU"/>
        </w:rPr>
        <w:t>п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Pr="001E5751">
        <w:rPr>
          <w:rFonts w:ascii="Arial" w:hAnsi="Arial" w:cs="Arial"/>
          <w:sz w:val="28"/>
          <w:szCs w:val="28"/>
          <w:lang w:val="tt-RU"/>
        </w:rPr>
        <w:t>җырлар өйрәндек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1E5751">
        <w:rPr>
          <w:rFonts w:ascii="Arial" w:hAnsi="Arial" w:cs="Arial"/>
          <w:b/>
          <w:i/>
          <w:sz w:val="28"/>
          <w:szCs w:val="28"/>
          <w:lang w:val="tt-RU"/>
        </w:rPr>
        <w:t>Ландыш:</w:t>
      </w:r>
      <w:r>
        <w:rPr>
          <w:rFonts w:ascii="Arial" w:hAnsi="Arial" w:cs="Arial"/>
          <w:sz w:val="28"/>
          <w:szCs w:val="28"/>
          <w:lang w:val="tt-RU"/>
        </w:rPr>
        <w:t xml:space="preserve"> Инде менә үсеп җиттек,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ау бул, башлангыч, - дибез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итап – дәфтәрләрне җыеп ,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л итәргә китәбез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 w:rsidRPr="006129CC">
        <w:rPr>
          <w:rFonts w:ascii="Arial" w:hAnsi="Arial" w:cs="Arial"/>
          <w:b/>
          <w:i/>
          <w:sz w:val="28"/>
          <w:szCs w:val="28"/>
          <w:lang w:val="tt-RU"/>
        </w:rPr>
        <w:t>Айгөл:</w:t>
      </w:r>
      <w:r>
        <w:rPr>
          <w:rFonts w:ascii="Arial" w:hAnsi="Arial" w:cs="Arial"/>
          <w:sz w:val="28"/>
          <w:szCs w:val="28"/>
          <w:lang w:val="tt-RU"/>
        </w:rPr>
        <w:t xml:space="preserve"> Бүгенгә күңелсезләнмик, 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ргәләп бәйрәм итик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кытучы апабызга 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Рәхмәтебезне әйтик.</w:t>
      </w:r>
    </w:p>
    <w:p w:rsidR="001E5751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Әти-әниләргә      дә </w:t>
      </w:r>
    </w:p>
    <w:p w:rsidR="00A10376" w:rsidRDefault="001E5751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ш иеп “</w:t>
      </w:r>
      <w:r w:rsidR="00A10376">
        <w:rPr>
          <w:rFonts w:ascii="Arial" w:hAnsi="Arial" w:cs="Arial"/>
          <w:sz w:val="28"/>
          <w:szCs w:val="28"/>
          <w:lang w:val="tt-RU"/>
        </w:rPr>
        <w:t>рәхмәт”</w:t>
      </w:r>
      <w:r>
        <w:rPr>
          <w:rFonts w:ascii="Arial" w:hAnsi="Arial" w:cs="Arial"/>
          <w:sz w:val="28"/>
          <w:szCs w:val="28"/>
          <w:lang w:val="tt-RU"/>
        </w:rPr>
        <w:t xml:space="preserve"> диик</w:t>
      </w:r>
      <w:r w:rsidR="00A10376">
        <w:rPr>
          <w:rFonts w:ascii="Arial" w:hAnsi="Arial" w:cs="Arial"/>
          <w:sz w:val="28"/>
          <w:szCs w:val="28"/>
          <w:lang w:val="tt-RU"/>
        </w:rPr>
        <w:t>.</w:t>
      </w:r>
      <w:r>
        <w:rPr>
          <w:rFonts w:ascii="Arial" w:hAnsi="Arial" w:cs="Arial"/>
          <w:sz w:val="28"/>
          <w:szCs w:val="28"/>
          <w:lang w:val="tt-RU"/>
        </w:rPr>
        <w:t xml:space="preserve">        </w:t>
      </w:r>
    </w:p>
    <w:p w:rsidR="00A10376" w:rsidRDefault="00A10376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>Аларга да сәламәтлек,</w:t>
      </w:r>
    </w:p>
    <w:p w:rsidR="00A10376" w:rsidRDefault="00A10376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Зур сабырлыклар телик.</w:t>
      </w:r>
    </w:p>
    <w:p w:rsidR="00A10376" w:rsidRDefault="00A10376" w:rsidP="000A1733">
      <w:pPr>
        <w:pStyle w:val="a7"/>
        <w:spacing w:after="0"/>
        <w:rPr>
          <w:rFonts w:ascii="Arial" w:hAnsi="Arial" w:cs="Arial"/>
          <w:sz w:val="28"/>
          <w:szCs w:val="28"/>
          <w:lang w:val="tt-RU"/>
        </w:rPr>
      </w:pPr>
    </w:p>
    <w:p w:rsidR="00A10376" w:rsidRPr="00A10376" w:rsidRDefault="00A10376" w:rsidP="00A10376">
      <w:pPr>
        <w:pStyle w:val="a7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  <w:lang w:val="tt-RU"/>
        </w:rPr>
      </w:pPr>
      <w:r w:rsidRPr="00A10376">
        <w:rPr>
          <w:rFonts w:ascii="Arial" w:hAnsi="Arial" w:cs="Arial"/>
          <w:b/>
          <w:i/>
          <w:sz w:val="28"/>
          <w:szCs w:val="28"/>
          <w:u w:val="single"/>
          <w:lang w:val="tt-RU"/>
        </w:rPr>
        <w:t>Җыр . Рәхмәт сезгә, әниләр.</w:t>
      </w:r>
    </w:p>
    <w:p w:rsidR="00A10376" w:rsidRPr="00A10376" w:rsidRDefault="00A10376" w:rsidP="00A10376">
      <w:pPr>
        <w:pStyle w:val="a7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t-RU"/>
        </w:rPr>
        <w:t>Иң йомшак куллар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көчле иңнәр.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ик әниләрдә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Юк аңа тиңнәр.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b/>
          <w:i/>
          <w:sz w:val="28"/>
          <w:szCs w:val="28"/>
          <w:lang w:val="tt-RU"/>
        </w:rPr>
      </w:pP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 w:rsidRPr="00A10376">
        <w:rPr>
          <w:rFonts w:ascii="Arial" w:hAnsi="Arial" w:cs="Arial"/>
          <w:b/>
          <w:i/>
          <w:sz w:val="28"/>
          <w:szCs w:val="28"/>
          <w:lang w:val="tt-RU"/>
        </w:rPr>
        <w:t>Куш:</w:t>
      </w:r>
      <w:r>
        <w:rPr>
          <w:rFonts w:ascii="Arial" w:hAnsi="Arial" w:cs="Arial"/>
          <w:sz w:val="28"/>
          <w:szCs w:val="28"/>
          <w:lang w:val="tt-RU"/>
        </w:rPr>
        <w:t xml:space="preserve"> Әниләр күзе – иң матур  күзләр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ниләр сүзе – иң назлы с</w:t>
      </w:r>
      <w:r w:rsidRPr="00A10376">
        <w:rPr>
          <w:rFonts w:ascii="Arial" w:hAnsi="Arial" w:cs="Arial"/>
          <w:sz w:val="28"/>
          <w:szCs w:val="28"/>
          <w:lang w:val="tt-RU"/>
        </w:rPr>
        <w:t>үзләр</w:t>
      </w:r>
      <w:r>
        <w:rPr>
          <w:rFonts w:ascii="Arial" w:hAnsi="Arial" w:cs="Arial"/>
          <w:sz w:val="28"/>
          <w:szCs w:val="28"/>
          <w:lang w:val="tt-RU"/>
        </w:rPr>
        <w:t>.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</w:p>
    <w:p w:rsidR="00A10376" w:rsidRDefault="00A10376" w:rsidP="00A10376">
      <w:pPr>
        <w:pStyle w:val="a7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ар бирәләр иң дөрес киңәш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ар булалар иң якын сердәш.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нечкә күңел, иң саф зур йөрәк</w:t>
      </w:r>
    </w:p>
    <w:p w:rsidR="00A10376" w:rsidRP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кайнар сөю, иң изге теләк (2).</w:t>
      </w:r>
    </w:p>
    <w:p w:rsidR="00A10376" w:rsidRPr="006129CC" w:rsidRDefault="001E5751" w:rsidP="000A1733">
      <w:pPr>
        <w:pStyle w:val="a7"/>
        <w:spacing w:after="0"/>
        <w:rPr>
          <w:rFonts w:ascii="Arial" w:hAnsi="Arial" w:cs="Arial"/>
          <w:b/>
          <w:i/>
          <w:sz w:val="28"/>
          <w:szCs w:val="28"/>
          <w:lang w:val="tt-RU"/>
        </w:rPr>
      </w:pPr>
      <w:r w:rsidRPr="006129CC">
        <w:rPr>
          <w:rFonts w:ascii="Arial" w:hAnsi="Arial" w:cs="Arial"/>
          <w:b/>
          <w:i/>
          <w:sz w:val="28"/>
          <w:szCs w:val="28"/>
          <w:lang w:val="tt-RU"/>
        </w:rPr>
        <w:t xml:space="preserve">          </w:t>
      </w:r>
      <w:r w:rsidR="00A10376" w:rsidRPr="006129CC">
        <w:rPr>
          <w:rFonts w:ascii="Arial" w:hAnsi="Arial" w:cs="Arial"/>
          <w:b/>
          <w:i/>
          <w:sz w:val="28"/>
          <w:szCs w:val="28"/>
          <w:lang w:val="tt-RU"/>
        </w:rPr>
        <w:t>Куш: шул ук.</w:t>
      </w:r>
    </w:p>
    <w:p w:rsidR="00A10376" w:rsidRDefault="00A10376" w:rsidP="00A10376">
      <w:pPr>
        <w:pStyle w:val="a7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җылы куен тик әниләрдә</w:t>
      </w:r>
    </w:p>
    <w:p w:rsidR="00A10376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әхет бар алар булган өйләрдә.</w:t>
      </w:r>
    </w:p>
    <w:p w:rsidR="006129CC" w:rsidRDefault="00A10376" w:rsidP="00A10376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шәү ямен сез бирг</w:t>
      </w:r>
      <w:r w:rsidR="006129CC">
        <w:rPr>
          <w:rFonts w:ascii="Arial" w:hAnsi="Arial" w:cs="Arial"/>
          <w:sz w:val="28"/>
          <w:szCs w:val="28"/>
          <w:lang w:val="tt-RU"/>
        </w:rPr>
        <w:t>ән бит безгә</w:t>
      </w:r>
    </w:p>
    <w:p w:rsidR="00F538FA" w:rsidRDefault="006129CC" w:rsidP="006129CC">
      <w:pPr>
        <w:pStyle w:val="a7"/>
        <w:spacing w:after="0"/>
        <w:ind w:left="1080"/>
        <w:rPr>
          <w:rFonts w:ascii="Arial" w:hAnsi="Arial" w:cs="Arial"/>
          <w:b/>
          <w:i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ниләр, рәхмәт, мең рәхмәт сезгә.</w:t>
      </w:r>
      <w:r w:rsidR="001E5751"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tt-RU"/>
        </w:rPr>
        <w:t xml:space="preserve">      </w:t>
      </w:r>
      <w:r w:rsidRPr="006129CC">
        <w:rPr>
          <w:rFonts w:ascii="Arial" w:hAnsi="Arial" w:cs="Arial"/>
          <w:b/>
          <w:i/>
          <w:sz w:val="28"/>
          <w:szCs w:val="28"/>
          <w:lang w:val="tt-RU"/>
        </w:rPr>
        <w:t>Куш: шул ук.</w:t>
      </w:r>
    </w:p>
    <w:p w:rsidR="005776D9" w:rsidRDefault="005776D9" w:rsidP="006129CC">
      <w:pPr>
        <w:pStyle w:val="a7"/>
        <w:spacing w:after="0"/>
        <w:ind w:left="1080"/>
        <w:rPr>
          <w:rFonts w:ascii="Arial" w:hAnsi="Arial" w:cs="Arial"/>
          <w:b/>
          <w:i/>
          <w:sz w:val="28"/>
          <w:szCs w:val="28"/>
          <w:lang w:val="tt-RU"/>
        </w:rPr>
      </w:pPr>
    </w:p>
    <w:p w:rsidR="005776D9" w:rsidRDefault="005776D9" w:rsidP="006129CC">
      <w:pPr>
        <w:pStyle w:val="a7"/>
        <w:spacing w:after="0"/>
        <w:ind w:left="1080"/>
        <w:rPr>
          <w:rFonts w:ascii="Arial" w:hAnsi="Arial" w:cs="Arial"/>
          <w:b/>
          <w:i/>
          <w:sz w:val="28"/>
          <w:szCs w:val="28"/>
          <w:lang w:val="tt-RU"/>
        </w:rPr>
      </w:pPr>
      <w:r>
        <w:rPr>
          <w:rFonts w:ascii="Arial" w:hAnsi="Arial" w:cs="Arial"/>
          <w:b/>
          <w:i/>
          <w:sz w:val="28"/>
          <w:szCs w:val="28"/>
          <w:lang w:val="tt-RU"/>
        </w:rPr>
        <w:t>Укытучы:</w:t>
      </w:r>
      <w:r w:rsidRPr="005776D9">
        <w:rPr>
          <w:rFonts w:ascii="Arial" w:hAnsi="Arial" w:cs="Arial"/>
          <w:sz w:val="28"/>
          <w:szCs w:val="28"/>
          <w:lang w:val="tt-RU"/>
        </w:rPr>
        <w:t>Ә хәзер безнең</w:t>
      </w:r>
      <w:r>
        <w:rPr>
          <w:rFonts w:ascii="Arial" w:hAnsi="Arial" w:cs="Arial"/>
          <w:sz w:val="28"/>
          <w:szCs w:val="28"/>
          <w:lang w:val="tt-RU"/>
        </w:rPr>
        <w:t xml:space="preserve"> иң якын кешеләребез өчен – үзебезнең бөтен күңел җылысын биреп эшләгән бүләкләребезне кабул итеп алыгыз. ( Әти- әниләргә бүләк тапшыру).</w:t>
      </w:r>
    </w:p>
    <w:p w:rsidR="005776D9" w:rsidRPr="006129CC" w:rsidRDefault="005776D9" w:rsidP="006129CC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</w:p>
    <w:p w:rsidR="006453DE" w:rsidRDefault="006129CC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6129CC">
        <w:rPr>
          <w:rFonts w:ascii="Arial" w:hAnsi="Arial" w:cs="Arial"/>
          <w:b/>
          <w:i/>
          <w:sz w:val="28"/>
          <w:szCs w:val="28"/>
          <w:lang w:val="tt-RU"/>
        </w:rPr>
        <w:t xml:space="preserve">       Рафил</w:t>
      </w:r>
      <w:r>
        <w:rPr>
          <w:rFonts w:ascii="Arial" w:hAnsi="Arial" w:cs="Arial"/>
          <w:sz w:val="28"/>
          <w:szCs w:val="28"/>
          <w:lang w:val="tt-RU"/>
        </w:rPr>
        <w:t>: Чәчәк тотып әле бүген генә</w:t>
      </w:r>
    </w:p>
    <w:p w:rsidR="006129CC" w:rsidRDefault="006129CC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</w:t>
      </w:r>
      <w:r w:rsidRPr="006129CC">
        <w:rPr>
          <w:rFonts w:ascii="Arial" w:hAnsi="Arial" w:cs="Arial"/>
          <w:sz w:val="28"/>
          <w:szCs w:val="28"/>
          <w:lang w:val="tt-RU"/>
        </w:rPr>
        <w:t>Килгән кебек сиңа мәктәбем</w:t>
      </w:r>
      <w:r>
        <w:rPr>
          <w:rFonts w:ascii="Arial" w:hAnsi="Arial" w:cs="Arial"/>
          <w:sz w:val="28"/>
          <w:szCs w:val="28"/>
          <w:lang w:val="tt-RU"/>
        </w:rPr>
        <w:t>.</w:t>
      </w:r>
    </w:p>
    <w:p w:rsidR="006129CC" w:rsidRDefault="006129CC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Инде менә сиңа, укытучым</w:t>
      </w:r>
    </w:p>
    <w:p w:rsidR="006129CC" w:rsidRDefault="006129CC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Сау булыгыз, - диеп әйтәмен.</w:t>
      </w:r>
    </w:p>
    <w:p w:rsidR="002846CA" w:rsidRDefault="002846CA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129CC" w:rsidRDefault="002846CA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2846CA">
        <w:rPr>
          <w:rFonts w:ascii="Arial" w:hAnsi="Arial" w:cs="Arial"/>
          <w:b/>
          <w:sz w:val="28"/>
          <w:szCs w:val="28"/>
          <w:lang w:val="tt-RU"/>
        </w:rPr>
        <w:t>Сөмбел:</w:t>
      </w:r>
      <w:r w:rsidR="006129CC">
        <w:rPr>
          <w:rFonts w:ascii="Arial" w:hAnsi="Arial" w:cs="Arial"/>
          <w:sz w:val="28"/>
          <w:szCs w:val="28"/>
          <w:lang w:val="tt-RU"/>
        </w:rPr>
        <w:t>Моңайма әле ку</w:t>
      </w:r>
      <w:r>
        <w:rPr>
          <w:rFonts w:ascii="Arial" w:hAnsi="Arial" w:cs="Arial"/>
          <w:sz w:val="28"/>
          <w:szCs w:val="28"/>
          <w:lang w:val="tt-RU"/>
        </w:rPr>
        <w:t>укытучым,</w:t>
      </w:r>
    </w:p>
    <w:p w:rsidR="005776D9" w:rsidRDefault="002846CA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агынып сезгә килербез.</w:t>
      </w:r>
    </w:p>
    <w:p w:rsidR="002846CA" w:rsidRDefault="005776D9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Онытмыйча С</w:t>
      </w:r>
      <w:r w:rsidR="002846CA">
        <w:rPr>
          <w:rFonts w:ascii="Arial" w:hAnsi="Arial" w:cs="Arial"/>
          <w:sz w:val="28"/>
          <w:szCs w:val="28"/>
          <w:lang w:val="tt-RU"/>
        </w:rPr>
        <w:t>ез</w:t>
      </w:r>
      <w:r>
        <w:rPr>
          <w:rFonts w:ascii="Arial" w:hAnsi="Arial" w:cs="Arial"/>
          <w:sz w:val="28"/>
          <w:szCs w:val="28"/>
          <w:lang w:val="tt-RU"/>
        </w:rPr>
        <w:t>н</w:t>
      </w:r>
      <w:r w:rsidR="002846CA">
        <w:rPr>
          <w:rFonts w:ascii="Arial" w:hAnsi="Arial" w:cs="Arial"/>
          <w:sz w:val="28"/>
          <w:szCs w:val="28"/>
          <w:lang w:val="tt-RU"/>
        </w:rPr>
        <w:t>е һаман</w:t>
      </w:r>
    </w:p>
    <w:p w:rsidR="005776D9" w:rsidRDefault="005776D9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знең хәлегезне белербез.</w:t>
      </w:r>
    </w:p>
    <w:p w:rsidR="005776D9" w:rsidRDefault="005776D9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E110FC" w:rsidRDefault="00E110FC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5776D9" w:rsidRPr="00E110FC" w:rsidRDefault="005776D9" w:rsidP="006129CC">
      <w:pPr>
        <w:spacing w:after="0"/>
        <w:rPr>
          <w:rFonts w:ascii="Arial" w:hAnsi="Arial" w:cs="Arial"/>
          <w:b/>
          <w:i/>
          <w:sz w:val="28"/>
          <w:szCs w:val="28"/>
          <w:u w:val="single"/>
          <w:lang w:val="tt-RU"/>
        </w:rPr>
      </w:pPr>
      <w:r w:rsidRPr="00E110FC">
        <w:rPr>
          <w:rFonts w:ascii="Arial" w:hAnsi="Arial" w:cs="Arial"/>
          <w:b/>
          <w:i/>
          <w:sz w:val="28"/>
          <w:szCs w:val="28"/>
          <w:u w:val="single"/>
          <w:lang w:val="tt-RU"/>
        </w:rPr>
        <w:lastRenderedPageBreak/>
        <w:t>Җыр. “Хәтерлим мин”</w:t>
      </w:r>
    </w:p>
    <w:p w:rsidR="005776D9" w:rsidRDefault="005776D9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1.Хәтерлим мин әле бүгенгедәй</w:t>
      </w: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ентябр</w:t>
      </w:r>
      <w:r w:rsidRPr="005776D9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нең бере җиткәнен.</w:t>
      </w: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Хәтерлим мин әле бүгенгедәй </w:t>
      </w: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өтә-көтә арып беткәнем.</w:t>
      </w:r>
      <w:r w:rsidR="007405E2">
        <w:rPr>
          <w:rFonts w:ascii="Arial" w:hAnsi="Arial" w:cs="Arial"/>
          <w:sz w:val="28"/>
          <w:szCs w:val="28"/>
          <w:lang w:val="tt-RU"/>
        </w:rPr>
        <w:t>(2)</w:t>
      </w: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2. Иң беренче булып килим диеп,</w:t>
      </w:r>
    </w:p>
    <w:p w:rsidR="005776D9" w:rsidRDefault="005776D9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скә матур яңа күлмәк киеп.</w:t>
      </w:r>
    </w:p>
    <w:p w:rsidR="007405E2" w:rsidRDefault="007405E2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Хәтерлим мин әле бүгенгедәй </w:t>
      </w:r>
    </w:p>
    <w:p w:rsidR="005776D9" w:rsidRDefault="007405E2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шыга-ашыга чыгып киткәнем.(2)</w:t>
      </w:r>
    </w:p>
    <w:p w:rsidR="007405E2" w:rsidRDefault="007405E2" w:rsidP="005776D9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405E2" w:rsidRP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3.</w:t>
      </w:r>
      <w:r w:rsidRPr="007405E2">
        <w:rPr>
          <w:rFonts w:ascii="Arial" w:hAnsi="Arial" w:cs="Arial"/>
          <w:sz w:val="28"/>
          <w:szCs w:val="28"/>
          <w:lang w:val="tt-RU"/>
        </w:rPr>
        <w:t>Ләкин миннән бик күп алда килеп</w:t>
      </w:r>
    </w:p>
    <w:p w:rsid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</w:t>
      </w:r>
      <w:r w:rsidRPr="007405E2">
        <w:rPr>
          <w:rFonts w:ascii="Arial" w:hAnsi="Arial" w:cs="Arial"/>
          <w:sz w:val="28"/>
          <w:szCs w:val="28"/>
          <w:lang w:val="tt-RU"/>
        </w:rPr>
        <w:t xml:space="preserve">Хуш киләсең, әйдә-әйдә </w:t>
      </w:r>
      <w:r>
        <w:rPr>
          <w:rFonts w:ascii="Arial" w:hAnsi="Arial" w:cs="Arial"/>
          <w:sz w:val="28"/>
          <w:szCs w:val="28"/>
          <w:lang w:val="tt-RU"/>
        </w:rPr>
        <w:t>“ , - диеп.</w:t>
      </w:r>
    </w:p>
    <w:p w:rsid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әтерлим мин әле бүгенгедәй</w:t>
      </w:r>
    </w:p>
    <w:p w:rsidR="007405E2" w:rsidRDefault="007405E2" w:rsidP="007405E2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7405E2" w:rsidRDefault="007405E2" w:rsidP="007405E2">
      <w:pPr>
        <w:pStyle w:val="a7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шы көннән башлап безнең өчен</w:t>
      </w:r>
    </w:p>
    <w:p w:rsidR="007405E2" w:rsidRDefault="007405E2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ызганмады үзенең бөтен көчен.</w:t>
      </w:r>
    </w:p>
    <w:p w:rsidR="007405E2" w:rsidRDefault="007405E2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не сөйде, безгә белем бирде</w:t>
      </w:r>
    </w:p>
    <w:p w:rsidR="007405E2" w:rsidRDefault="007405E2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Рәхмәт аңа изге эше өчен. </w:t>
      </w:r>
    </w:p>
    <w:p w:rsidR="007405E2" w:rsidRDefault="007405E2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Рәхмәт аңа изге эше өчен.</w:t>
      </w:r>
    </w:p>
    <w:p w:rsidR="00E110FC" w:rsidRDefault="00E110FC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</w:p>
    <w:p w:rsidR="00E110FC" w:rsidRPr="00E110FC" w:rsidRDefault="00E110FC" w:rsidP="007405E2">
      <w:pPr>
        <w:pStyle w:val="a7"/>
        <w:spacing w:after="0"/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әйрәмнең икенче өлешендә җыелыш һәм компьютер презента</w:t>
      </w:r>
      <w:r w:rsidRPr="00E110FC">
        <w:rPr>
          <w:rFonts w:ascii="Arial" w:hAnsi="Arial" w:cs="Arial"/>
          <w:sz w:val="28"/>
          <w:szCs w:val="28"/>
          <w:lang w:val="tt-RU"/>
        </w:rPr>
        <w:t xml:space="preserve">циясе ( </w:t>
      </w:r>
      <w:r>
        <w:rPr>
          <w:rFonts w:ascii="Arial" w:hAnsi="Arial" w:cs="Arial"/>
          <w:sz w:val="28"/>
          <w:szCs w:val="28"/>
          <w:lang w:val="tt-RU"/>
        </w:rPr>
        <w:t xml:space="preserve"> Һәр бала һәм класс тормышы турында с</w:t>
      </w:r>
      <w:r w:rsidRPr="00E110FC">
        <w:rPr>
          <w:rFonts w:ascii="Arial" w:hAnsi="Arial" w:cs="Arial"/>
          <w:sz w:val="28"/>
          <w:szCs w:val="28"/>
          <w:lang w:val="tt-RU"/>
        </w:rPr>
        <w:t>лайдл</w:t>
      </w:r>
      <w:r>
        <w:rPr>
          <w:rFonts w:ascii="Arial" w:hAnsi="Arial" w:cs="Arial"/>
          <w:sz w:val="28"/>
          <w:szCs w:val="28"/>
          <w:lang w:val="tt-RU"/>
        </w:rPr>
        <w:t>ар)</w:t>
      </w:r>
    </w:p>
    <w:p w:rsid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</w:p>
    <w:p w:rsid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</w:p>
    <w:p w:rsidR="007405E2" w:rsidRPr="007405E2" w:rsidRDefault="007405E2" w:rsidP="007405E2">
      <w:pPr>
        <w:spacing w:after="0"/>
        <w:ind w:left="720"/>
        <w:rPr>
          <w:rFonts w:ascii="Arial" w:hAnsi="Arial" w:cs="Arial"/>
          <w:sz w:val="28"/>
          <w:szCs w:val="28"/>
          <w:lang w:val="tt-RU"/>
        </w:rPr>
      </w:pPr>
    </w:p>
    <w:p w:rsidR="005776D9" w:rsidRPr="006129CC" w:rsidRDefault="005776D9" w:rsidP="006129CC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6453DE" w:rsidRPr="00A41014" w:rsidRDefault="006453DE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A41014" w:rsidRPr="00FF05B3" w:rsidRDefault="00A41014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FF05B3" w:rsidRDefault="00FF05B3" w:rsidP="003D1A40">
      <w:pPr>
        <w:spacing w:after="0"/>
        <w:rPr>
          <w:rFonts w:ascii="Arial" w:hAnsi="Arial" w:cs="Arial"/>
          <w:sz w:val="28"/>
          <w:szCs w:val="28"/>
          <w:lang w:val="tt-RU"/>
        </w:rPr>
      </w:pPr>
    </w:p>
    <w:p w:rsidR="003D1A40" w:rsidRPr="003D1A40" w:rsidRDefault="003D1A40" w:rsidP="003D1A40">
      <w:pPr>
        <w:spacing w:before="120" w:after="360"/>
        <w:rPr>
          <w:rFonts w:ascii="Arial" w:hAnsi="Arial" w:cs="Arial"/>
          <w:sz w:val="28"/>
          <w:szCs w:val="28"/>
          <w:lang w:val="tt-RU"/>
        </w:rPr>
      </w:pPr>
    </w:p>
    <w:p w:rsidR="003D1A40" w:rsidRDefault="003D1A40" w:rsidP="0062522A">
      <w:pPr>
        <w:rPr>
          <w:rFonts w:ascii="Arial" w:hAnsi="Arial" w:cs="Arial"/>
          <w:sz w:val="28"/>
          <w:szCs w:val="28"/>
          <w:lang w:val="tt-RU"/>
        </w:rPr>
      </w:pPr>
    </w:p>
    <w:p w:rsidR="003D1A40" w:rsidRPr="0062522A" w:rsidRDefault="003D1A40" w:rsidP="0062522A">
      <w:pPr>
        <w:rPr>
          <w:rFonts w:ascii="Arial" w:hAnsi="Arial" w:cs="Arial"/>
          <w:sz w:val="28"/>
          <w:szCs w:val="28"/>
          <w:lang w:val="tt-RU"/>
        </w:rPr>
      </w:pPr>
    </w:p>
    <w:sectPr w:rsidR="003D1A40" w:rsidRPr="0062522A" w:rsidSect="0031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7F5D"/>
    <w:multiLevelType w:val="hybridMultilevel"/>
    <w:tmpl w:val="BAF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75798"/>
    <w:multiLevelType w:val="hybridMultilevel"/>
    <w:tmpl w:val="D9FA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35CAD"/>
    <w:multiLevelType w:val="hybridMultilevel"/>
    <w:tmpl w:val="BA98D050"/>
    <w:lvl w:ilvl="0" w:tplc="9E44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2522A"/>
    <w:rsid w:val="00031B9A"/>
    <w:rsid w:val="00052124"/>
    <w:rsid w:val="00081A27"/>
    <w:rsid w:val="000A1733"/>
    <w:rsid w:val="001E5751"/>
    <w:rsid w:val="00220747"/>
    <w:rsid w:val="002846CA"/>
    <w:rsid w:val="003130AA"/>
    <w:rsid w:val="003938D7"/>
    <w:rsid w:val="003D1A40"/>
    <w:rsid w:val="005372BB"/>
    <w:rsid w:val="005776D9"/>
    <w:rsid w:val="006129CC"/>
    <w:rsid w:val="0062522A"/>
    <w:rsid w:val="006453DE"/>
    <w:rsid w:val="0071516D"/>
    <w:rsid w:val="007405E2"/>
    <w:rsid w:val="007D3921"/>
    <w:rsid w:val="008231F3"/>
    <w:rsid w:val="009D6E48"/>
    <w:rsid w:val="00A10376"/>
    <w:rsid w:val="00A41014"/>
    <w:rsid w:val="00AD3F9B"/>
    <w:rsid w:val="00D32359"/>
    <w:rsid w:val="00D36AF9"/>
    <w:rsid w:val="00E110FC"/>
    <w:rsid w:val="00E63D68"/>
    <w:rsid w:val="00E7723D"/>
    <w:rsid w:val="00E9365E"/>
    <w:rsid w:val="00EA755E"/>
    <w:rsid w:val="00F015A9"/>
    <w:rsid w:val="00F538FA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22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2522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2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AA1-6922-46DD-A0DA-E51497F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ыхов Рафис Рамилович</dc:creator>
  <cp:keywords/>
  <dc:description/>
  <cp:lastModifiedBy>Ф Фарида</cp:lastModifiedBy>
  <cp:revision>8</cp:revision>
  <cp:lastPrinted>2007-05-24T20:01:00Z</cp:lastPrinted>
  <dcterms:created xsi:type="dcterms:W3CDTF">2007-05-23T17:39:00Z</dcterms:created>
  <dcterms:modified xsi:type="dcterms:W3CDTF">2013-02-27T04:12:00Z</dcterms:modified>
</cp:coreProperties>
</file>